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 xml:space="preserve">Florian </w:t>
      </w:r>
      <w:proofErr w:type="spellStart"/>
      <w:r w:rsidRPr="00BE4471">
        <w:rPr>
          <w:rFonts w:ascii="Times New Roman" w:hAnsi="Times New Roman" w:cs="Times New Roman"/>
          <w:sz w:val="24"/>
          <w:szCs w:val="24"/>
        </w:rPr>
        <w:t>Scheunert</w:t>
      </w:r>
      <w:proofErr w:type="spellEnd"/>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Default="00BE4471" w:rsidP="00BE4471">
      <w:pPr>
        <w:pStyle w:val="Title"/>
      </w:pPr>
      <w:r>
        <w:lastRenderedPageBreak/>
        <w:t>Table of Contents</w:t>
      </w:r>
    </w:p>
    <w:p w14:paraId="7A641DD1" w14:textId="6DD8D9ED" w:rsidR="005B361B" w:rsidRDefault="005B361B" w:rsidP="005B361B"/>
    <w:p w14:paraId="332D54CE" w14:textId="4203EF9A" w:rsidR="005B361B" w:rsidRDefault="00F55554" w:rsidP="005B361B">
      <w:r>
        <w:t>Please update if you add new page</w:t>
      </w:r>
    </w:p>
    <w:p w14:paraId="2C0BC2E2" w14:textId="5C4E19D9" w:rsidR="00F55554" w:rsidRDefault="00F55554" w:rsidP="005B361B"/>
    <w:p w14:paraId="3B4287AD" w14:textId="7757F530" w:rsidR="00D869F2" w:rsidRDefault="00D869F2" w:rsidP="005B361B">
      <w:r>
        <w:t>About us…………………………………………………………………………………………………………………………. page 3</w:t>
      </w:r>
    </w:p>
    <w:p w14:paraId="6B0DE4A0" w14:textId="601ECA69" w:rsidR="00F55554" w:rsidRDefault="0033391C" w:rsidP="005B361B">
      <w:r>
        <w:t>Hardware</w:t>
      </w:r>
      <w:r w:rsidR="00F55554">
        <w:t xml:space="preserve">………………………………………………………………………………………………………………………… </w:t>
      </w:r>
      <w:r w:rsidR="00495A4E">
        <w:t xml:space="preserve">page </w:t>
      </w:r>
      <w:r w:rsidR="00D869F2">
        <w:t>4</w:t>
      </w:r>
    </w:p>
    <w:p w14:paraId="182AC829" w14:textId="1C82AA67" w:rsidR="0033391C" w:rsidRDefault="00997982" w:rsidP="0033391C">
      <w:r>
        <w:t>Data</w:t>
      </w:r>
      <w:r w:rsidR="0033391C">
        <w:t>…………………………………………………………………………………………………………………………</w:t>
      </w:r>
      <w:r>
        <w:t xml:space="preserve">……… </w:t>
      </w:r>
      <w:r w:rsidR="0033391C">
        <w:t xml:space="preserve">page </w:t>
      </w:r>
      <w:r w:rsidR="00D869F2">
        <w:t>5</w:t>
      </w:r>
    </w:p>
    <w:p w14:paraId="0E0A26A9" w14:textId="52700CA5" w:rsidR="0033391C" w:rsidRDefault="00997982" w:rsidP="0033391C">
      <w:r>
        <w:t>User Interface</w:t>
      </w:r>
      <w:r w:rsidR="0033391C">
        <w:t>…………………………………………………………………………………………………………………</w:t>
      </w:r>
      <w:r>
        <w:t>.</w:t>
      </w:r>
      <w:r w:rsidR="0033391C">
        <w:t xml:space="preserve"> page </w:t>
      </w:r>
      <w:r w:rsidR="00D869F2">
        <w:t>6</w:t>
      </w:r>
    </w:p>
    <w:p w14:paraId="3679CB5B" w14:textId="755B5C17" w:rsidR="0033391C" w:rsidRDefault="00997982" w:rsidP="0033391C">
      <w:r>
        <w:t>Users</w:t>
      </w:r>
      <w:r w:rsidR="0033391C">
        <w:t>…………………………………………………………………………………………………………………………</w:t>
      </w:r>
      <w:r>
        <w:t>…….</w:t>
      </w:r>
      <w:r w:rsidR="0033391C">
        <w:t xml:space="preserve"> page </w:t>
      </w:r>
      <w:r w:rsidR="00D869F2">
        <w:t>7</w:t>
      </w:r>
    </w:p>
    <w:p w14:paraId="797B311B" w14:textId="191FAEC5" w:rsidR="0033391C" w:rsidRDefault="00997982" w:rsidP="0033391C">
      <w:r>
        <w:t>Testing</w:t>
      </w:r>
      <w:r w:rsidR="0033391C">
        <w:t>…………………………………………………………………………………………………………………………</w:t>
      </w:r>
      <w:r>
        <w:t>….</w:t>
      </w:r>
      <w:r w:rsidR="0033391C">
        <w:t xml:space="preserve"> page </w:t>
      </w:r>
      <w:r w:rsidR="00D869F2">
        <w:t>8</w:t>
      </w:r>
    </w:p>
    <w:p w14:paraId="0617CADA" w14:textId="2F83CFE6" w:rsidR="0033391C" w:rsidRDefault="00997982" w:rsidP="0033391C">
      <w:r>
        <w:t>Our Ta</w:t>
      </w:r>
      <w:r w:rsidR="002319A2">
        <w:t>s</w:t>
      </w:r>
      <w:r>
        <w:t>ks</w:t>
      </w:r>
      <w:r w:rsidR="0033391C">
        <w:t>…………………………………………………………………………………………………………………………</w:t>
      </w:r>
      <w:r>
        <w:t>.</w:t>
      </w:r>
      <w:r w:rsidR="0033391C">
        <w:t xml:space="preserve"> page </w:t>
      </w:r>
      <w:r w:rsidR="00D869F2">
        <w:t>9</w:t>
      </w:r>
    </w:p>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3F10BFA1" w14:textId="009467E5" w:rsidR="005B361B" w:rsidRDefault="005B361B" w:rsidP="005B361B"/>
    <w:p w14:paraId="58627EF4" w14:textId="55AD2A69" w:rsidR="005B361B" w:rsidRDefault="005B361B" w:rsidP="005B361B"/>
    <w:p w14:paraId="6F40E64B" w14:textId="27CFB785" w:rsidR="005B361B" w:rsidRDefault="005B361B" w:rsidP="005B361B"/>
    <w:p w14:paraId="66C02EEC" w14:textId="75D50A1E" w:rsidR="005B361B" w:rsidRDefault="005B361B" w:rsidP="005B361B"/>
    <w:p w14:paraId="08F220CE" w14:textId="4BE134B5" w:rsidR="005B361B" w:rsidRDefault="005B361B" w:rsidP="005B361B"/>
    <w:p w14:paraId="19AFF499" w14:textId="0E475A31" w:rsidR="005B361B" w:rsidRDefault="005B361B" w:rsidP="005B361B"/>
    <w:p w14:paraId="625BBDA6" w14:textId="74877DD1" w:rsidR="005B361B" w:rsidRDefault="005B361B" w:rsidP="005B361B"/>
    <w:p w14:paraId="0CF2A614" w14:textId="0E10F2F4" w:rsidR="00D869F2" w:rsidRDefault="00D869F2" w:rsidP="005B361B"/>
    <w:p w14:paraId="4A8E02F5" w14:textId="5C4CBE3B" w:rsidR="00D869F2" w:rsidRDefault="00D869F2" w:rsidP="00D869F2">
      <w:pPr>
        <w:pStyle w:val="Title"/>
        <w:jc w:val="center"/>
        <w:rPr>
          <w:b/>
          <w:bCs/>
        </w:rPr>
      </w:pPr>
      <w:r>
        <w:br w:type="page"/>
      </w:r>
      <w:r>
        <w:rPr>
          <w:b/>
          <w:bCs/>
        </w:rPr>
        <w:lastRenderedPageBreak/>
        <w:t>About Us</w:t>
      </w:r>
    </w:p>
    <w:p w14:paraId="74F64A6B" w14:textId="40F9C93B" w:rsidR="00D869F2" w:rsidRDefault="00D869F2" w:rsidP="00D869F2">
      <w:pPr>
        <w:pStyle w:val="Heading1"/>
      </w:pPr>
      <w:r>
        <w:t xml:space="preserve">Team Members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6313A916" w:rsidR="006F561B" w:rsidRPr="006F561B" w:rsidRDefault="006F561B">
      <w:r>
        <w:rPr>
          <w:noProof/>
        </w:rPr>
        <w:drawing>
          <wp:anchor distT="0" distB="0" distL="114300" distR="114300" simplePos="0" relativeHeight="251674624" behindDoc="1" locked="0" layoutInCell="1" allowOverlap="1" wp14:anchorId="7B49C256" wp14:editId="1A8E78BC">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1C5D9C2E">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0D2BC242"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 xml:space="preserve">Florian </w:t>
      </w:r>
      <w:proofErr w:type="spellStart"/>
      <w:r w:rsidR="00217DE4">
        <w:rPr>
          <w:b/>
          <w:bCs/>
        </w:rPr>
        <w:t>Scheunert</w:t>
      </w:r>
      <w:proofErr w:type="spellEnd"/>
    </w:p>
    <w:p w14:paraId="7C54AE31" w14:textId="07E90176"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4DE0F31" w:rsidR="00217DE4" w:rsidRDefault="00217DE4" w:rsidP="005B361B">
      <w:r>
        <w:rPr>
          <w:noProof/>
        </w:rPr>
        <w:drawing>
          <wp:anchor distT="0" distB="0" distL="114300" distR="114300" simplePos="0" relativeHeight="251676672" behindDoc="1" locked="0" layoutInCell="1" allowOverlap="1" wp14:anchorId="786DA918" wp14:editId="255F9EB4">
            <wp:simplePos x="0" y="0"/>
            <wp:positionH relativeFrom="column">
              <wp:posOffset>3619500</wp:posOffset>
            </wp:positionH>
            <wp:positionV relativeFrom="paragraph">
              <wp:posOffset>10795</wp:posOffset>
            </wp:positionV>
            <wp:extent cx="868680" cy="998220"/>
            <wp:effectExtent l="0" t="0" r="7620" b="0"/>
            <wp:wrapTight wrapText="bothSides">
              <wp:wrapPolygon edited="0">
                <wp:start x="0" y="0"/>
                <wp:lineTo x="0" y="21023"/>
                <wp:lineTo x="21316" y="21023"/>
                <wp:lineTo x="21316"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3500A266" wp14:editId="49EF522E">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anchor>
        </w:drawing>
      </w:r>
      <w:r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r>
        <w:t xml:space="preserve">What is </w:t>
      </w:r>
      <w:proofErr w:type="spellStart"/>
      <w:r>
        <w:t>SetStats</w:t>
      </w:r>
      <w:proofErr w:type="spellEnd"/>
      <w:r>
        <w:t>?</w:t>
      </w:r>
    </w:p>
    <w:p w14:paraId="60A8AEF5" w14:textId="35D1C279" w:rsidR="0068393D" w:rsidRPr="0068393D" w:rsidRDefault="0068393D" w:rsidP="0068393D">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26328FB3" w14:textId="634E371E" w:rsidR="00217DE4" w:rsidRDefault="00217DE4" w:rsidP="005B361B"/>
    <w:p w14:paraId="13BB3E93" w14:textId="12401096" w:rsidR="009C2999" w:rsidRDefault="009C2999" w:rsidP="009C2999">
      <w:pPr>
        <w:pStyle w:val="Heading1"/>
      </w:pPr>
      <w:r>
        <w:t>What are our goals?</w:t>
      </w:r>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67AB65CD" w14:textId="153E2989" w:rsidR="00CE4267" w:rsidRDefault="00CE4267" w:rsidP="0068393D">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5E9257CD" w14:textId="2F3F37A7" w:rsidR="00217DE4" w:rsidRDefault="00217DE4" w:rsidP="005B361B"/>
    <w:p w14:paraId="2746D5E4" w14:textId="63884599" w:rsidR="00217DE4" w:rsidRDefault="00217DE4" w:rsidP="005B361B"/>
    <w:p w14:paraId="1B96C479" w14:textId="77777777" w:rsidR="007E216C" w:rsidRDefault="007E216C" w:rsidP="0033391C">
      <w:pPr>
        <w:pStyle w:val="Title"/>
        <w:jc w:val="center"/>
        <w:rPr>
          <w:b/>
          <w:bCs/>
        </w:rPr>
      </w:pPr>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102AB85E" w:rsidR="005B361B" w:rsidRDefault="00727174" w:rsidP="00727174">
      <w:pPr>
        <w:pStyle w:val="Heading1"/>
      </w:pPr>
      <w:r>
        <w:t>H</w:t>
      </w:r>
      <w:r w:rsidR="00E570DA">
        <w:t xml:space="preserve">ardware </w:t>
      </w:r>
      <w:r>
        <w:t>R</w:t>
      </w:r>
      <w:r w:rsidR="00E570DA">
        <w:t>equired</w:t>
      </w:r>
      <w:r w:rsidR="00EC6486">
        <w:t xml:space="preserve"> </w:t>
      </w:r>
    </w:p>
    <w:p w14:paraId="3AA252D4" w14:textId="10E2F7A1" w:rsidR="00381E32" w:rsidRDefault="00381E32" w:rsidP="00381E32">
      <w:pPr>
        <w:pStyle w:val="ListParagraph"/>
        <w:numPr>
          <w:ilvl w:val="0"/>
          <w:numId w:val="1"/>
        </w:numPr>
      </w:pPr>
      <w:r>
        <w:t>R</w:t>
      </w:r>
      <w:r w:rsidRPr="007C5764">
        <w:rPr>
          <w:b/>
          <w:bCs/>
        </w:rPr>
        <w:t xml:space="preserve">aspberry Pi Zero </w:t>
      </w:r>
      <w:r>
        <w:t xml:space="preserve">– </w:t>
      </w:r>
      <w:r w:rsidR="00667792">
        <w:t>this is being</w:t>
      </w:r>
      <w:r>
        <w:t xml:space="preserve"> used as it is the more compact option</w:t>
      </w:r>
      <w:r w:rsidR="00295731">
        <w:t xml:space="preserve"> whilst also having low power consumption.</w:t>
      </w:r>
    </w:p>
    <w:p w14:paraId="1CCE6E2E" w14:textId="575A0F70" w:rsidR="00295731" w:rsidRDefault="00295731" w:rsidP="00381E32">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used to measure the displacement </w:t>
      </w:r>
      <w:r w:rsidR="00667792">
        <w:t>on the x-axis.</w:t>
      </w:r>
    </w:p>
    <w:p w14:paraId="299F568A" w14:textId="2F7884DB" w:rsidR="00381E32" w:rsidRDefault="00667792" w:rsidP="005B361B">
      <w:pPr>
        <w:pStyle w:val="ListParagraph"/>
        <w:numPr>
          <w:ilvl w:val="0"/>
          <w:numId w:val="1"/>
        </w:numPr>
      </w:pPr>
      <w:r w:rsidRPr="007C5764">
        <w:rPr>
          <w:b/>
          <w:bCs/>
        </w:rPr>
        <w:t>Ultrasonic Sensor (HC-SR04)</w:t>
      </w:r>
      <w:r>
        <w:t xml:space="preserve"> – is being used to measure the distance from the ground</w:t>
      </w:r>
      <w:r w:rsidR="001D5438">
        <w:t>,</w:t>
      </w:r>
      <w:r>
        <w:t xml:space="preserve"> very accurately.</w:t>
      </w:r>
    </w:p>
    <w:p w14:paraId="6CA2EE6C" w14:textId="1B27EF2D"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p>
    <w:p w14:paraId="70043AA3" w14:textId="70F05AE0" w:rsidR="00381E32" w:rsidRDefault="00381E32" w:rsidP="005B361B">
      <w:r>
        <w:rPr>
          <w:noProof/>
        </w:rPr>
        <w:drawing>
          <wp:inline distT="0" distB="0" distL="0" distR="0" wp14:anchorId="0AB52C08" wp14:editId="7B99120D">
            <wp:extent cx="5455271"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5087" cy="5085419"/>
                    </a:xfrm>
                    <a:prstGeom prst="rect">
                      <a:avLst/>
                    </a:prstGeom>
                    <a:noFill/>
                    <a:ln>
                      <a:noFill/>
                    </a:ln>
                  </pic:spPr>
                </pic:pic>
              </a:graphicData>
            </a:graphic>
          </wp:inline>
        </w:drawing>
      </w:r>
    </w:p>
    <w:p w14:paraId="4482D4A1" w14:textId="77777777" w:rsidR="00512511" w:rsidRDefault="00512511" w:rsidP="005B361B"/>
    <w:p w14:paraId="7FCCF193" w14:textId="77777777" w:rsidR="00512511" w:rsidRDefault="00512511" w:rsidP="005B361B"/>
    <w:p w14:paraId="1CBE2714" w14:textId="77777777" w:rsidR="00512511" w:rsidRDefault="00512511" w:rsidP="005B361B"/>
    <w:p w14:paraId="46105275" w14:textId="77777777" w:rsidR="00512511" w:rsidRDefault="00512511" w:rsidP="005B361B"/>
    <w:p w14:paraId="4CD24890" w14:textId="1C8BC11E" w:rsidR="005B361B" w:rsidRPr="008860D6" w:rsidRDefault="00E570DA" w:rsidP="005B361B">
      <w:pPr>
        <w:rPr>
          <w:b/>
          <w:bCs/>
        </w:rPr>
      </w:pPr>
      <w:r w:rsidRPr="008860D6">
        <w:rPr>
          <w:b/>
          <w:bCs/>
        </w:rPr>
        <w:lastRenderedPageBreak/>
        <w:t>Detail h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2D017EBA" w14:textId="2D6779DE" w:rsidR="008860D6" w:rsidRDefault="008860D6" w:rsidP="005B361B"/>
    <w:p w14:paraId="75BAFA62" w14:textId="77777777" w:rsidR="008860D6" w:rsidRDefault="008860D6" w:rsidP="005B361B"/>
    <w:p w14:paraId="557AE79F" w14:textId="1B5A547C" w:rsidR="007E216C" w:rsidRDefault="008860D6" w:rsidP="008860D6">
      <w:pPr>
        <w:pStyle w:val="Heading1"/>
      </w:pPr>
      <w:r>
        <w:t xml:space="preserve">What we did - </w:t>
      </w:r>
    </w:p>
    <w:p w14:paraId="2D0843CD" w14:textId="4509D628" w:rsidR="00837938" w:rsidRDefault="00837938" w:rsidP="005B361B">
      <w:r w:rsidRPr="008860D6">
        <w:rPr>
          <w:b/>
          <w:bCs/>
        </w:rPr>
        <w:t>Florian</w:t>
      </w:r>
      <w:r>
        <w:t xml:space="preserve"> Researched what modules would best suit our needs for the project,</w:t>
      </w:r>
      <w:r w:rsidR="009650B8">
        <w:t xml:space="preserve"> and found that </w:t>
      </w:r>
      <w:r w:rsidR="007E216C">
        <w:t>an accelerometer would do the job.</w:t>
      </w:r>
    </w:p>
    <w:p w14:paraId="25698AC2" w14:textId="688D336A" w:rsidR="007E216C" w:rsidRDefault="007E216C" w:rsidP="005B361B">
      <w:r w:rsidRPr="008860D6">
        <w:rPr>
          <w:b/>
          <w:bCs/>
        </w:rPr>
        <w:t>Mark</w:t>
      </w:r>
      <w:r>
        <w:t xml:space="preserve"> bought the accelerometer off Amazon and tested it out. He ran into a problem that we wouldn’t be able to track the movement of the bar on the x-axis(sway).</w:t>
      </w:r>
    </w:p>
    <w:p w14:paraId="0BFA4A18" w14:textId="0F82E6C3" w:rsidR="007E216C" w:rsidRDefault="007E216C" w:rsidP="005B361B">
      <w:r w:rsidRPr="008860D6">
        <w:rPr>
          <w:b/>
          <w:bCs/>
        </w:rPr>
        <w:t>Richard</w:t>
      </w:r>
      <w:r>
        <w:t xml:space="preserve"> found an alternative option, which would be by using an ultrasonic distance sensor in tandem with the accelerometer.</w:t>
      </w:r>
    </w:p>
    <w:p w14:paraId="7DDC08BA" w14:textId="3FDBCE83" w:rsidR="007E216C" w:rsidRDefault="007E216C" w:rsidP="005B361B">
      <w:r w:rsidRPr="008860D6">
        <w:rPr>
          <w:b/>
          <w:bCs/>
        </w:rPr>
        <w:t>L</w:t>
      </w:r>
      <w:r w:rsidR="009650B8" w:rsidRPr="008860D6">
        <w:rPr>
          <w:b/>
          <w:bCs/>
        </w:rPr>
        <w:t>iam</w:t>
      </w:r>
      <w:r w:rsidR="009650B8">
        <w:t xml:space="preserve"> the</w:t>
      </w:r>
      <w:r>
        <w:t>n bought</w:t>
      </w:r>
      <w:r w:rsidR="009650B8">
        <w:t xml:space="preserve"> ultrasonic sensor to make sure it works by testing code from the internet.</w:t>
      </w:r>
    </w:p>
    <w:p w14:paraId="6E8E552C" w14:textId="6C077C10" w:rsidR="007E216C" w:rsidRDefault="007E216C" w:rsidP="005B361B">
      <w:r w:rsidRPr="008860D6">
        <w:rPr>
          <w:b/>
          <w:bCs/>
        </w:rPr>
        <w:t>Richard</w:t>
      </w:r>
      <w:r>
        <w:t xml:space="preserve"> wrote code to collect data from both sensors at the same time and to display it for a prototype.</w:t>
      </w:r>
    </w:p>
    <w:p w14:paraId="1CE6E9B6" w14:textId="01FC2396" w:rsidR="007E216C" w:rsidRDefault="007E216C"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1A354F81" w14:textId="0A37D75E" w:rsidR="007E216C" w:rsidRDefault="007E216C" w:rsidP="005B361B"/>
    <w:p w14:paraId="1B4DD9E9" w14:textId="14AD924B" w:rsidR="007E216C" w:rsidRDefault="007E216C" w:rsidP="005B361B"/>
    <w:p w14:paraId="61D20822" w14:textId="518EE5BB" w:rsidR="007E216C" w:rsidRDefault="007E216C" w:rsidP="005B361B"/>
    <w:p w14:paraId="7210078E" w14:textId="6BFEBD82" w:rsidR="007E216C" w:rsidRDefault="007E216C" w:rsidP="005B361B"/>
    <w:p w14:paraId="26B905DC" w14:textId="77777777" w:rsidR="007E216C" w:rsidRDefault="007E216C" w:rsidP="005B361B"/>
    <w:p w14:paraId="24A29189" w14:textId="77777777" w:rsidR="009650B8" w:rsidRDefault="009650B8" w:rsidP="005B361B"/>
    <w:p w14:paraId="480BB9A3" w14:textId="77777777" w:rsidR="0033391C" w:rsidRDefault="0033391C" w:rsidP="004979F0">
      <w:pPr>
        <w:pStyle w:val="Title"/>
        <w:jc w:val="center"/>
        <w:rPr>
          <w:b/>
          <w:bCs/>
        </w:rPr>
      </w:pPr>
    </w:p>
    <w:p w14:paraId="20C766B1" w14:textId="59CDD25A" w:rsidR="005B361B" w:rsidRPr="004979F0" w:rsidRDefault="004979F0" w:rsidP="004979F0">
      <w:pPr>
        <w:pStyle w:val="Title"/>
        <w:jc w:val="center"/>
        <w:rPr>
          <w:b/>
          <w:bCs/>
        </w:rPr>
      </w:pPr>
      <w:r>
        <w:rPr>
          <w:b/>
          <w:bCs/>
        </w:rPr>
        <w:t>Data</w:t>
      </w:r>
    </w:p>
    <w:p w14:paraId="1E2A3E90" w14:textId="4E412FFB" w:rsidR="00D4582A" w:rsidRDefault="00D4582A" w:rsidP="00163AF5">
      <w:pPr>
        <w:pStyle w:val="Heading1"/>
      </w:pPr>
      <w:r>
        <w:t>Data the device will be collecting:</w:t>
      </w:r>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r>
        <w:t>How the data will be gathered</w:t>
      </w:r>
      <w:r w:rsidR="00163AF5">
        <w:t>:</w:t>
      </w:r>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r>
        <w:t>How we are going to be processing the data collected</w:t>
      </w:r>
      <w:r w:rsidR="00163AF5">
        <w:t>:</w:t>
      </w:r>
    </w:p>
    <w:p w14:paraId="2EA5A406" w14:textId="6902CCA0" w:rsidR="00CE695B" w:rsidRPr="00CE695B" w:rsidRDefault="00CE695B" w:rsidP="00CE695B">
      <w:r>
        <w:t xml:space="preserve">The data collected will be </w:t>
      </w:r>
      <w:r w:rsidR="0003192A">
        <w:t>send to a database and then further pulled/displayed onto a website using chart.js. The data will be shown as a line graph.</w:t>
      </w:r>
    </w:p>
    <w:p w14:paraId="0D6D8488" w14:textId="6146691E" w:rsidR="005B361B" w:rsidRDefault="00101997" w:rsidP="00163AF5">
      <w:pPr>
        <w:pStyle w:val="Heading1"/>
      </w:pPr>
      <w:r>
        <w:t>How the device and data are going to be secured</w:t>
      </w:r>
      <w:r w:rsidR="00163AF5">
        <w:t>:</w:t>
      </w:r>
    </w:p>
    <w:p w14:paraId="653B981C" w14:textId="12D29F6F" w:rsidR="004E2AB3" w:rsidRPr="004E2AB3" w:rsidRDefault="004E2AB3" w:rsidP="004E2AB3">
      <w:r>
        <w:t>Certain data will be encrypted such as user</w:t>
      </w:r>
      <w:r w:rsidR="0003192A">
        <w:t>’</w:t>
      </w:r>
      <w:r>
        <w:t xml:space="preserve">s </w:t>
      </w:r>
      <w:r w:rsidR="00406BCA">
        <w:t>login information</w:t>
      </w:r>
      <w:r w:rsidR="0003192A">
        <w:t xml:space="preserve"> when sent to the database</w:t>
      </w:r>
      <w:r w:rsidR="00406BCA">
        <w:t>.</w:t>
      </w:r>
    </w:p>
    <w:p w14:paraId="41BB0AD7" w14:textId="3F9BBD63" w:rsidR="005B361B" w:rsidRDefault="005B361B" w:rsidP="005B361B"/>
    <w:p w14:paraId="3B43D354" w14:textId="541AFF62" w:rsidR="0003192A" w:rsidRDefault="00EC6486" w:rsidP="001D5438">
      <w:pPr>
        <w:pStyle w:val="Heading1"/>
      </w:pPr>
      <w:r>
        <w:t>Frequency with which each se</w:t>
      </w:r>
      <w:r w:rsidR="008E597D">
        <w:t>n</w:t>
      </w:r>
      <w:r>
        <w:t>sor can record a value and how the sensors work</w:t>
      </w:r>
      <w:r w:rsidR="004E2AB3">
        <w:t>:</w:t>
      </w:r>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605D3129" w:rsidR="000C44E2" w:rsidRPr="00485074"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29AE0F6D" w14:textId="15929673" w:rsidR="000C44E2" w:rsidRDefault="000C44E2" w:rsidP="000C44E2"/>
    <w:p w14:paraId="33A2890D" w14:textId="77777777" w:rsidR="000C44E2" w:rsidRPr="000C44E2" w:rsidRDefault="000C44E2" w:rsidP="000C44E2"/>
    <w:p w14:paraId="5346973C" w14:textId="23E62E76" w:rsidR="005B361B" w:rsidRDefault="00AB12A4" w:rsidP="00406BCA">
      <w:pPr>
        <w:pStyle w:val="Heading1"/>
      </w:pPr>
      <w:r>
        <w:t xml:space="preserve">How </w:t>
      </w:r>
      <w:proofErr w:type="spellStart"/>
      <w:r>
        <w:t>cron</w:t>
      </w:r>
      <w:proofErr w:type="spellEnd"/>
      <w:r>
        <w:t xml:space="preserve"> will be used to process the data, listing the </w:t>
      </w:r>
      <w:proofErr w:type="spellStart"/>
      <w:r>
        <w:t>cron</w:t>
      </w:r>
      <w:proofErr w:type="spellEnd"/>
      <w:r>
        <w:t xml:space="preserve"> jobs that will be run</w:t>
      </w:r>
    </w:p>
    <w:p w14:paraId="5989C184" w14:textId="14D1B9A0" w:rsidR="005B361B" w:rsidRDefault="005B361B" w:rsidP="005B361B"/>
    <w:p w14:paraId="4CCAEC57" w14:textId="1C340742" w:rsidR="005B361B" w:rsidRDefault="00594F50" w:rsidP="005B361B">
      <w:r>
        <w:t>Detail security, how wil</w:t>
      </w:r>
      <w:r w:rsidR="00B06A84">
        <w:t>l</w:t>
      </w:r>
      <w:r>
        <w:t xml:space="preserve"> we ensure that the data is secure (data transferred between the device and a server and while in storage)</w:t>
      </w:r>
    </w:p>
    <w:p w14:paraId="130721DB" w14:textId="0375063F" w:rsidR="00F61468" w:rsidRDefault="00F61468" w:rsidP="005B361B"/>
    <w:p w14:paraId="3B7D6073" w14:textId="53E9F325" w:rsidR="00F61468" w:rsidRDefault="00F61468" w:rsidP="005B361B"/>
    <w:p w14:paraId="5121A456" w14:textId="12AA658A" w:rsidR="00F61468" w:rsidRDefault="00F61468" w:rsidP="005B361B"/>
    <w:p w14:paraId="2E0620FF" w14:textId="5BBA38F4" w:rsidR="00F61468" w:rsidRDefault="00F61468" w:rsidP="00F61468">
      <w:pPr>
        <w:pStyle w:val="Title"/>
        <w:jc w:val="center"/>
        <w:rPr>
          <w:b/>
          <w:bCs/>
        </w:rPr>
      </w:pPr>
      <w:r w:rsidRPr="00F61468">
        <w:rPr>
          <w:b/>
          <w:bCs/>
        </w:rPr>
        <w:t>Database</w:t>
      </w:r>
    </w:p>
    <w:p w14:paraId="1227D8F6" w14:textId="1DBB138F" w:rsidR="00F61468" w:rsidRDefault="00F61468" w:rsidP="00F61468"/>
    <w:p w14:paraId="2CEA25A6" w14:textId="711522C6" w:rsidR="00F61468" w:rsidRPr="00F61468" w:rsidRDefault="006D09F1" w:rsidP="00F61468">
      <w:r w:rsidRPr="006D09F1">
        <w:rPr>
          <w:noProof/>
        </w:rPr>
        <w:drawing>
          <wp:anchor distT="0" distB="0" distL="114300" distR="114300" simplePos="0" relativeHeight="251670528" behindDoc="1" locked="0" layoutInCell="1" allowOverlap="1" wp14:anchorId="51C0D992" wp14:editId="0CD285E2">
            <wp:simplePos x="0" y="0"/>
            <wp:positionH relativeFrom="column">
              <wp:posOffset>3028950</wp:posOffset>
            </wp:positionH>
            <wp:positionV relativeFrom="paragraph">
              <wp:posOffset>394970</wp:posOffset>
            </wp:positionV>
            <wp:extent cx="2857500" cy="1571625"/>
            <wp:effectExtent l="0" t="0" r="0" b="9525"/>
            <wp:wrapTight wrapText="bothSides">
              <wp:wrapPolygon edited="0">
                <wp:start x="0" y="0"/>
                <wp:lineTo x="0" y="21469"/>
                <wp:lineTo x="21456" y="21469"/>
                <wp:lineTo x="21456" y="0"/>
                <wp:lineTo x="0" y="0"/>
              </wp:wrapPolygon>
            </wp:wrapTight>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7500" cy="1571625"/>
                    </a:xfrm>
                    <a:prstGeom prst="rect">
                      <a:avLst/>
                    </a:prstGeom>
                  </pic:spPr>
                </pic:pic>
              </a:graphicData>
            </a:graphic>
          </wp:anchor>
        </w:drawing>
      </w:r>
    </w:p>
    <w:p w14:paraId="1789C05E" w14:textId="6671CDCB" w:rsidR="00F61468" w:rsidRDefault="006D09F1" w:rsidP="005B361B">
      <w:r w:rsidRPr="006D09F1">
        <w:rPr>
          <w:noProof/>
        </w:rPr>
        <w:drawing>
          <wp:anchor distT="0" distB="0" distL="114300" distR="114300" simplePos="0" relativeHeight="251669504" behindDoc="1" locked="0" layoutInCell="1" allowOverlap="1" wp14:anchorId="7A1298DA" wp14:editId="4F0B384C">
            <wp:simplePos x="0" y="0"/>
            <wp:positionH relativeFrom="margin">
              <wp:align>left</wp:align>
            </wp:positionH>
            <wp:positionV relativeFrom="paragraph">
              <wp:posOffset>13970</wp:posOffset>
            </wp:positionV>
            <wp:extent cx="2829320" cy="1895740"/>
            <wp:effectExtent l="0" t="0" r="0" b="9525"/>
            <wp:wrapTight wrapText="bothSides">
              <wp:wrapPolygon edited="0">
                <wp:start x="0" y="0"/>
                <wp:lineTo x="0" y="21491"/>
                <wp:lineTo x="21382" y="21491"/>
                <wp:lineTo x="2138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1895740"/>
                    </a:xfrm>
                    <a:prstGeom prst="rect">
                      <a:avLst/>
                    </a:prstGeom>
                  </pic:spPr>
                </pic:pic>
              </a:graphicData>
            </a:graphic>
          </wp:anchor>
        </w:drawing>
      </w:r>
    </w:p>
    <w:p w14:paraId="5EE7CAE7" w14:textId="6F1EC1F7" w:rsidR="00F61468" w:rsidRDefault="00F61468" w:rsidP="005B361B"/>
    <w:p w14:paraId="6425B722" w14:textId="5853A3C9" w:rsidR="00F61468" w:rsidRDefault="00F61468" w:rsidP="005B361B"/>
    <w:p w14:paraId="217B5197" w14:textId="487CBC88" w:rsidR="00F61468" w:rsidRDefault="006D09F1" w:rsidP="005B361B">
      <w:r w:rsidRPr="006D09F1">
        <w:rPr>
          <w:noProof/>
        </w:rPr>
        <w:drawing>
          <wp:anchor distT="0" distB="0" distL="114300" distR="114300" simplePos="0" relativeHeight="251672576" behindDoc="1" locked="0" layoutInCell="1" allowOverlap="1" wp14:anchorId="043A63F0" wp14:editId="2E0507E7">
            <wp:simplePos x="0" y="0"/>
            <wp:positionH relativeFrom="column">
              <wp:posOffset>3095625</wp:posOffset>
            </wp:positionH>
            <wp:positionV relativeFrom="paragraph">
              <wp:posOffset>33020</wp:posOffset>
            </wp:positionV>
            <wp:extent cx="2581635" cy="1543265"/>
            <wp:effectExtent l="0" t="0" r="9525" b="0"/>
            <wp:wrapTight wrapText="bothSides">
              <wp:wrapPolygon edited="0">
                <wp:start x="0" y="0"/>
                <wp:lineTo x="0" y="21333"/>
                <wp:lineTo x="21520" y="21333"/>
                <wp:lineTo x="21520"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81635" cy="1543265"/>
                    </a:xfrm>
                    <a:prstGeom prst="rect">
                      <a:avLst/>
                    </a:prstGeom>
                  </pic:spPr>
                </pic:pic>
              </a:graphicData>
            </a:graphic>
          </wp:anchor>
        </w:drawing>
      </w:r>
      <w:r w:rsidRPr="006D09F1">
        <w:rPr>
          <w:noProof/>
        </w:rPr>
        <w:drawing>
          <wp:anchor distT="0" distB="0" distL="114300" distR="114300" simplePos="0" relativeHeight="251671552" behindDoc="1" locked="0" layoutInCell="1" allowOverlap="1" wp14:anchorId="2A89E1E4" wp14:editId="6576B911">
            <wp:simplePos x="0" y="0"/>
            <wp:positionH relativeFrom="margin">
              <wp:align>left</wp:align>
            </wp:positionH>
            <wp:positionV relativeFrom="paragraph">
              <wp:posOffset>10795</wp:posOffset>
            </wp:positionV>
            <wp:extent cx="2591162" cy="1952898"/>
            <wp:effectExtent l="0" t="0" r="0" b="9525"/>
            <wp:wrapTight wrapText="bothSides">
              <wp:wrapPolygon edited="0">
                <wp:start x="0" y="0"/>
                <wp:lineTo x="0" y="21495"/>
                <wp:lineTo x="21441" y="21495"/>
                <wp:lineTo x="21441"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1162" cy="1952898"/>
                    </a:xfrm>
                    <a:prstGeom prst="rect">
                      <a:avLst/>
                    </a:prstGeom>
                  </pic:spPr>
                </pic:pic>
              </a:graphicData>
            </a:graphic>
          </wp:anchor>
        </w:drawing>
      </w:r>
    </w:p>
    <w:p w14:paraId="7B3A1233" w14:textId="1DBEEDE2" w:rsidR="00F61468" w:rsidRDefault="00F61468" w:rsidP="005B361B"/>
    <w:p w14:paraId="0F80D215" w14:textId="6E0741BF" w:rsidR="00F61468" w:rsidRDefault="00F61468" w:rsidP="005B361B"/>
    <w:p w14:paraId="3E34E01F" w14:textId="4A7133BC" w:rsidR="00F61468" w:rsidRDefault="00F61468" w:rsidP="005B361B"/>
    <w:p w14:paraId="082FD0E2" w14:textId="0EB0C613" w:rsidR="00F61468" w:rsidRDefault="00F61468" w:rsidP="005B361B"/>
    <w:p w14:paraId="4E12C36C" w14:textId="1425CFC7" w:rsidR="00F61468" w:rsidRDefault="00F61468" w:rsidP="005B361B"/>
    <w:p w14:paraId="666D988A" w14:textId="0F85EC55" w:rsidR="00F61468" w:rsidRDefault="00F61468" w:rsidP="005B361B"/>
    <w:p w14:paraId="31129E13" w14:textId="7D0A8844" w:rsidR="00F61468" w:rsidRDefault="00F61468" w:rsidP="005B361B"/>
    <w:p w14:paraId="69F220B2" w14:textId="44BF42C3" w:rsidR="00F61468" w:rsidRDefault="00F61468" w:rsidP="005B361B"/>
    <w:p w14:paraId="2C567845" w14:textId="25592FBC" w:rsidR="00F61468" w:rsidRDefault="00F61468" w:rsidP="005B361B"/>
    <w:p w14:paraId="11D0C29D" w14:textId="38F274EF" w:rsidR="00F61468" w:rsidRDefault="00F61468" w:rsidP="005B361B"/>
    <w:p w14:paraId="313320D5" w14:textId="6537FEB6" w:rsidR="00F61468" w:rsidRDefault="00F61468" w:rsidP="005B361B"/>
    <w:p w14:paraId="5EFEEB27" w14:textId="02499E4C" w:rsidR="00F61468" w:rsidRDefault="00F61468" w:rsidP="005B361B"/>
    <w:p w14:paraId="585BEF34" w14:textId="25C09894" w:rsidR="00F61468" w:rsidRDefault="00F61468" w:rsidP="005B361B"/>
    <w:p w14:paraId="15E96CD8" w14:textId="370165C6" w:rsidR="00F61468" w:rsidRDefault="00F61468" w:rsidP="005B361B"/>
    <w:p w14:paraId="4BAA2576" w14:textId="596BF31C" w:rsidR="00F61468" w:rsidRDefault="00F61468" w:rsidP="005B361B"/>
    <w:p w14:paraId="1D5A71CF" w14:textId="3F3E8C4F" w:rsidR="00F61468" w:rsidRDefault="00F61468" w:rsidP="005B361B"/>
    <w:p w14:paraId="1A51F24B" w14:textId="54C8F5FF" w:rsidR="00F61468" w:rsidRDefault="00F61468" w:rsidP="005B361B"/>
    <w:p w14:paraId="5C0BE7C7" w14:textId="5C7E574D" w:rsidR="005B361B" w:rsidRPr="004979F0" w:rsidRDefault="004979F0" w:rsidP="00F34D4F">
      <w:pPr>
        <w:pStyle w:val="Title"/>
        <w:jc w:val="center"/>
        <w:rPr>
          <w:b/>
          <w:bCs/>
        </w:rPr>
      </w:pPr>
      <w:r>
        <w:rPr>
          <w:b/>
          <w:bCs/>
        </w:rPr>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r>
        <w:t>Paper Prototype</w:t>
      </w:r>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039025E" w:rsidR="00F128C9" w:rsidRDefault="00F128C9" w:rsidP="00F128C9"/>
    <w:p w14:paraId="02A2D104" w14:textId="3E81CED9" w:rsidR="00F128C9" w:rsidRDefault="00F128C9" w:rsidP="00F128C9"/>
    <w:p w14:paraId="1CBDF928" w14:textId="7DA54B33" w:rsidR="00F128C9" w:rsidRDefault="00F128C9" w:rsidP="00F128C9"/>
    <w:p w14:paraId="51AE58F9" w14:textId="7017FCD8" w:rsidR="00F128C9" w:rsidRDefault="00F128C9" w:rsidP="00F128C9"/>
    <w:p w14:paraId="71655863" w14:textId="741F54DF" w:rsidR="00F128C9" w:rsidRDefault="00F128C9" w:rsidP="00F128C9"/>
    <w:p w14:paraId="1858BB20" w14:textId="21E371C7" w:rsidR="00F128C9" w:rsidRDefault="00F128C9" w:rsidP="00F128C9"/>
    <w:p w14:paraId="324C9B96" w14:textId="7AC5E3A1" w:rsidR="00F128C9" w:rsidRPr="00F128C9" w:rsidRDefault="00F128C9" w:rsidP="00F128C9"/>
    <w:p w14:paraId="7F00B06A" w14:textId="52BFD10B" w:rsidR="001B3429" w:rsidRDefault="001B3429" w:rsidP="005B361B"/>
    <w:p w14:paraId="45B278A0" w14:textId="0CDF2251" w:rsidR="001B3429" w:rsidRDefault="001B3429" w:rsidP="005B361B"/>
    <w:p w14:paraId="730CCF5B" w14:textId="7196430D" w:rsidR="001B3429" w:rsidRDefault="001B3429" w:rsidP="005B361B"/>
    <w:p w14:paraId="21B26748" w14:textId="74D29B95" w:rsidR="001B3429" w:rsidRDefault="007323A5" w:rsidP="005B361B">
      <w:r>
        <w:rPr>
          <w:noProof/>
        </w:rPr>
        <w:lastRenderedPageBreak/>
        <w:drawing>
          <wp:anchor distT="0" distB="0" distL="114300" distR="114300" simplePos="0" relativeHeight="251664384" behindDoc="1" locked="0" layoutInCell="1" allowOverlap="1" wp14:anchorId="79F02DA0" wp14:editId="435D27DA">
            <wp:simplePos x="0" y="0"/>
            <wp:positionH relativeFrom="column">
              <wp:posOffset>4038600</wp:posOffset>
            </wp:positionH>
            <wp:positionV relativeFrom="paragraph">
              <wp:posOffset>1079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r w:rsidR="00CE3490">
        <w:rPr>
          <w:noProof/>
        </w:rPr>
        <w:drawing>
          <wp:anchor distT="0" distB="0" distL="114300" distR="114300" simplePos="0" relativeHeight="251663360" behindDoc="1" locked="0" layoutInCell="1" allowOverlap="1" wp14:anchorId="27D5C8A8" wp14:editId="7BA67BFD">
            <wp:simplePos x="0" y="0"/>
            <wp:positionH relativeFrom="margin">
              <wp:posOffset>2019300</wp:posOffset>
            </wp:positionH>
            <wp:positionV relativeFrom="paragraph">
              <wp:posOffset>107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r w:rsidR="00CE3490">
        <w:rPr>
          <w:noProof/>
        </w:rPr>
        <w:drawing>
          <wp:anchor distT="0" distB="0" distL="114300" distR="114300" simplePos="0" relativeHeight="251662336" behindDoc="1" locked="0" layoutInCell="1" allowOverlap="1" wp14:anchorId="74C20743" wp14:editId="0C5AC297">
            <wp:simplePos x="0" y="0"/>
            <wp:positionH relativeFrom="margin">
              <wp:align>left</wp:align>
            </wp:positionH>
            <wp:positionV relativeFrom="paragraph">
              <wp:posOffset>20320</wp:posOffset>
            </wp:positionV>
            <wp:extent cx="1468120" cy="3228975"/>
            <wp:effectExtent l="0" t="0" r="0" b="9525"/>
            <wp:wrapTight wrapText="bothSides">
              <wp:wrapPolygon edited="0">
                <wp:start x="0" y="0"/>
                <wp:lineTo x="0" y="21536"/>
                <wp:lineTo x="21301" y="21536"/>
                <wp:lineTo x="21301" y="0"/>
                <wp:lineTo x="0" y="0"/>
              </wp:wrapPolygon>
            </wp:wrapTight>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68120" cy="3228975"/>
                    </a:xfrm>
                    <a:prstGeom prst="rect">
                      <a:avLst/>
                    </a:prstGeom>
                  </pic:spPr>
                </pic:pic>
              </a:graphicData>
            </a:graphic>
            <wp14:sizeRelH relativeFrom="margin">
              <wp14:pctWidth>0</wp14:pctWidth>
            </wp14:sizeRelH>
            <wp14:sizeRelV relativeFrom="margin">
              <wp14:pctHeight>0</wp14:pctHeight>
            </wp14:sizeRelV>
          </wp:anchor>
        </w:drawing>
      </w:r>
    </w:p>
    <w:p w14:paraId="2F6D46FB" w14:textId="1776A575" w:rsidR="001B3429" w:rsidRDefault="001B3429" w:rsidP="005B361B"/>
    <w:p w14:paraId="3DB63778" w14:textId="449AA0D0" w:rsidR="001B3429" w:rsidRDefault="001B3429" w:rsidP="005B361B"/>
    <w:p w14:paraId="0DDA15A5" w14:textId="027D10E5" w:rsidR="001B3429" w:rsidRDefault="001B3429" w:rsidP="005B361B"/>
    <w:p w14:paraId="12FDCC47" w14:textId="2D928448" w:rsidR="001B3429" w:rsidRDefault="001B3429" w:rsidP="005B361B"/>
    <w:p w14:paraId="68E98962" w14:textId="62485C86" w:rsidR="001B3429" w:rsidRDefault="001B3429" w:rsidP="005B361B"/>
    <w:p w14:paraId="0D127E6A" w14:textId="71AC4CC4" w:rsidR="001B3429" w:rsidRDefault="001B3429" w:rsidP="005B361B"/>
    <w:p w14:paraId="7414381D" w14:textId="77777777" w:rsidR="001B3429" w:rsidRDefault="001B3429" w:rsidP="005B361B"/>
    <w:p w14:paraId="29B22FBB" w14:textId="7777777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77777777" w:rsidR="00CE3490" w:rsidRDefault="00CE3490" w:rsidP="005B361B"/>
    <w:p w14:paraId="521EF435" w14:textId="37207AA3" w:rsidR="00CE3490" w:rsidRDefault="009169DF" w:rsidP="005B361B">
      <w:r>
        <w:rPr>
          <w:noProof/>
        </w:rPr>
        <w:drawing>
          <wp:anchor distT="0" distB="0" distL="114300" distR="114300" simplePos="0" relativeHeight="251665408" behindDoc="1" locked="0" layoutInCell="1" allowOverlap="1" wp14:anchorId="42070046" wp14:editId="0CBE3D05">
            <wp:simplePos x="0" y="0"/>
            <wp:positionH relativeFrom="margin">
              <wp:align>left</wp:align>
            </wp:positionH>
            <wp:positionV relativeFrom="paragraph">
              <wp:posOffset>952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BD0E3B0" wp14:editId="36AC6762">
            <wp:simplePos x="0" y="0"/>
            <wp:positionH relativeFrom="margin">
              <wp:align>center</wp:align>
            </wp:positionH>
            <wp:positionV relativeFrom="paragraph">
              <wp:posOffset>9525</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B5D9262" wp14:editId="09418CCB">
            <wp:simplePos x="0" y="0"/>
            <wp:positionH relativeFrom="margin">
              <wp:align>right</wp:align>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1B24026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lastRenderedPageBreak/>
        <w:drawing>
          <wp:inline distT="0" distB="0" distL="0" distR="0" wp14:anchorId="2E13C3A3" wp14:editId="201AC943">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210" cy="3190902"/>
                    </a:xfrm>
                    <a:prstGeom prst="rect">
                      <a:avLst/>
                    </a:prstGeom>
                    <a:noFill/>
                    <a:ln>
                      <a:noFill/>
                    </a:ln>
                  </pic:spPr>
                </pic:pic>
              </a:graphicData>
            </a:graphic>
          </wp:inline>
        </w:drawing>
      </w:r>
    </w:p>
    <w:p w14:paraId="26238D73" w14:textId="77777777" w:rsidR="007323A5" w:rsidRDefault="007323A5" w:rsidP="005B361B"/>
    <w:p w14:paraId="6A9A4E1E" w14:textId="4BE3D83D" w:rsidR="005B361B" w:rsidRDefault="00BF40D3" w:rsidP="005B361B">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03B09DEC" w14:textId="77777777" w:rsidR="00926628" w:rsidRDefault="000142DF" w:rsidP="005B361B">
      <w:r>
        <w:t>What data is available to the users</w:t>
      </w:r>
    </w:p>
    <w:p w14:paraId="4B1B64D5" w14:textId="7C73DB4A" w:rsidR="005B361B" w:rsidRDefault="000142DF" w:rsidP="005B361B">
      <w:r>
        <w:t>What functionality they have to view and interrogate the data</w:t>
      </w:r>
    </w:p>
    <w:p w14:paraId="259B255A" w14:textId="6B08D9AF" w:rsidR="005B361B" w:rsidRDefault="004979F0" w:rsidP="005B7583">
      <w:pPr>
        <w:pStyle w:val="Title"/>
        <w:jc w:val="center"/>
        <w:rPr>
          <w:b/>
          <w:bCs/>
        </w:rPr>
      </w:pPr>
      <w:r>
        <w:rPr>
          <w:b/>
          <w:bCs/>
        </w:rPr>
        <w:t>Users</w:t>
      </w:r>
    </w:p>
    <w:p w14:paraId="445B1637" w14:textId="77777777" w:rsidR="00926628" w:rsidRDefault="00926628" w:rsidP="00926628">
      <w:pPr>
        <w:pStyle w:val="Heading1"/>
        <w:jc w:val="center"/>
      </w:pPr>
      <w:r>
        <w:t>User Profiles</w:t>
      </w:r>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lastRenderedPageBreak/>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124C6D97" w:rsidR="004979F0" w:rsidRDefault="00926628" w:rsidP="005B361B">
      <w:r>
        <w:rPr>
          <w:noProof/>
        </w:rPr>
        <w:lastRenderedPageBreak/>
        <w:drawing>
          <wp:anchor distT="0" distB="0" distL="114300" distR="114300" simplePos="0" relativeHeight="251678720" behindDoc="1" locked="0" layoutInCell="1" allowOverlap="1" wp14:anchorId="7D78931A" wp14:editId="488B7DCE">
            <wp:simplePos x="0" y="0"/>
            <wp:positionH relativeFrom="column">
              <wp:posOffset>-800100</wp:posOffset>
            </wp:positionH>
            <wp:positionV relativeFrom="paragraph">
              <wp:posOffset>0</wp:posOffset>
            </wp:positionV>
            <wp:extent cx="3738483" cy="5331460"/>
            <wp:effectExtent l="0" t="0" r="0" b="2540"/>
            <wp:wrapTight wrapText="bothSides">
              <wp:wrapPolygon edited="0">
                <wp:start x="0" y="0"/>
                <wp:lineTo x="0" y="21533"/>
                <wp:lineTo x="21464" y="21533"/>
                <wp:lineTo x="21464"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8483" cy="5331460"/>
                    </a:xfrm>
                    <a:prstGeom prst="rect">
                      <a:avLst/>
                    </a:prstGeom>
                  </pic:spPr>
                </pic:pic>
              </a:graphicData>
            </a:graphic>
          </wp:anchor>
        </w:drawing>
      </w:r>
    </w:p>
    <w:p w14:paraId="557B3BC4" w14:textId="36DBC544" w:rsidR="004979F0" w:rsidRDefault="004979F0" w:rsidP="005B361B"/>
    <w:p w14:paraId="5AB2C519" w14:textId="7EC30198" w:rsidR="004979F0" w:rsidRDefault="004979F0" w:rsidP="005B361B"/>
    <w:p w14:paraId="1674F34D" w14:textId="4BDE7F9C" w:rsidR="004979F0" w:rsidRDefault="004979F0" w:rsidP="005B361B"/>
    <w:p w14:paraId="5502A11E" w14:textId="137B5ADB" w:rsidR="004979F0" w:rsidRDefault="004979F0" w:rsidP="005B361B"/>
    <w:p w14:paraId="5336FC89" w14:textId="7F8307D4" w:rsidR="004979F0" w:rsidRDefault="004979F0" w:rsidP="005B361B"/>
    <w:p w14:paraId="60D05E14" w14:textId="5697C491" w:rsidR="004979F0" w:rsidRDefault="004979F0" w:rsidP="005B361B"/>
    <w:p w14:paraId="4747669D" w14:textId="19388235" w:rsidR="004979F0" w:rsidRDefault="004979F0" w:rsidP="005B361B"/>
    <w:p w14:paraId="27E7F7AF" w14:textId="0915B28B" w:rsidR="004979F0" w:rsidRDefault="004979F0" w:rsidP="005B361B"/>
    <w:p w14:paraId="206F3A4B" w14:textId="661C00C6" w:rsidR="004979F0" w:rsidRDefault="004979F0" w:rsidP="005B361B"/>
    <w:p w14:paraId="4F10268A" w14:textId="2AC5D6EF" w:rsidR="004979F0" w:rsidRDefault="004979F0" w:rsidP="005B361B"/>
    <w:p w14:paraId="31F78411" w14:textId="1870ECF1" w:rsidR="00825D4F" w:rsidRPr="00825D4F" w:rsidRDefault="00825D4F" w:rsidP="00825D4F">
      <w:pPr>
        <w:jc w:val="center"/>
      </w:pPr>
    </w:p>
    <w:p w14:paraId="1456EABB" w14:textId="77777777" w:rsidR="00825D4F" w:rsidRDefault="00825D4F">
      <w:pPr>
        <w:rPr>
          <w:rFonts w:asciiTheme="majorHAnsi" w:eastAsiaTheme="majorEastAsia" w:hAnsiTheme="majorHAnsi" w:cstheme="majorBidi"/>
          <w:b/>
          <w:bCs/>
          <w:spacing w:val="-10"/>
          <w:kern w:val="28"/>
          <w:sz w:val="56"/>
          <w:szCs w:val="56"/>
        </w:rPr>
      </w:pPr>
      <w:r>
        <w:rPr>
          <w:b/>
          <w:bCs/>
        </w:rPr>
        <w:br w:type="page"/>
      </w:r>
    </w:p>
    <w:p w14:paraId="48C4AB6F" w14:textId="1C341002" w:rsidR="004979F0" w:rsidRDefault="004979F0" w:rsidP="00D4289F">
      <w:pPr>
        <w:pStyle w:val="Title"/>
        <w:jc w:val="center"/>
        <w:rPr>
          <w:b/>
          <w:bCs/>
        </w:rPr>
      </w:pPr>
      <w:r>
        <w:rPr>
          <w:b/>
          <w:bCs/>
        </w:rPr>
        <w:lastRenderedPageBreak/>
        <w:t>Testing</w:t>
      </w:r>
    </w:p>
    <w:p w14:paraId="63AC1C98" w14:textId="77777777" w:rsidR="00A00C1A" w:rsidRDefault="00A00C1A" w:rsidP="00A00C1A"/>
    <w:p w14:paraId="5CD1D72C" w14:textId="77777777" w:rsidR="00A00C1A" w:rsidRDefault="00A00C1A" w:rsidP="00A00C1A">
      <w:r>
        <w:t>Test is going to be divided in two parts.</w:t>
      </w:r>
    </w:p>
    <w:p w14:paraId="793898A9" w14:textId="77777777" w:rsidR="00A00C1A" w:rsidRDefault="00A00C1A" w:rsidP="00A00C1A">
      <w:r>
        <w:t>First the code and the hardware need to be tested individually and secondly the actual usage and functionality of the measurement needs to be tested as well.</w:t>
      </w:r>
    </w:p>
    <w:p w14:paraId="0B4577E5" w14:textId="77777777" w:rsidR="00A00C1A" w:rsidRDefault="00A00C1A" w:rsidP="00A00C1A">
      <w:r>
        <w:t>The code of the application can and will be tested by JUnit-Tests to make sure the functions work as intended and to make resolving problems as easy as possible in the future</w:t>
      </w:r>
    </w:p>
    <w:p w14:paraId="03154045" w14:textId="77777777" w:rsidR="00A00C1A" w:rsidRDefault="00A00C1A" w:rsidP="00A00C1A"/>
    <w:p w14:paraId="614F53C2" w14:textId="2DCA99C0" w:rsidR="00A00C1A" w:rsidRDefault="00A00C1A" w:rsidP="00A00C1A">
      <w:r>
        <w:t xml:space="preserve">Testing the functionality of the app is done by people in the gym trying out the application. We ask strangers or friends to take a part in our testing program and let them use the application on their own. This not only helps to test the functionality, but it also helps to figure out if the layout and design of the app is easy to understand for everybody. To test all use-cases of the app we need to have people from different ages and different experience levels in lifting. For </w:t>
      </w:r>
      <w:r w:rsidR="00926628">
        <w:t>example,</w:t>
      </w:r>
      <w:r>
        <w:t xml:space="preserve"> there should be users who have never lifted before, some with a bit experience and some professionals.</w:t>
      </w:r>
    </w:p>
    <w:p w14:paraId="3B4D1844" w14:textId="77777777" w:rsidR="00A00C1A" w:rsidRDefault="00A00C1A" w:rsidP="00A00C1A">
      <w:r>
        <w:t>The users are asked to give feedback regarding everything related to the usage and functionality of the application. It helps to find bugs, missing features we might have not considered and the overall user experience. The collected data from the sensors helps to improve the measurements and to make sure our data is not too far off from the actual values.</w:t>
      </w:r>
    </w:p>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2600F4C8" w14:textId="0DBB7394" w:rsidR="00D4289F" w:rsidRDefault="00D4289F" w:rsidP="00D4289F"/>
    <w:p w14:paraId="3CE3186F" w14:textId="77777777" w:rsidR="00D4289F" w:rsidRDefault="00D4289F" w:rsidP="007D7598">
      <w:pPr>
        <w:pStyle w:val="Title"/>
        <w:rPr>
          <w:b/>
          <w:bCs/>
        </w:rPr>
      </w:pPr>
    </w:p>
    <w:p w14:paraId="55CA046F" w14:textId="77777777" w:rsidR="00D57042" w:rsidRDefault="00D57042" w:rsidP="00D4289F">
      <w:pPr>
        <w:pStyle w:val="Title"/>
        <w:jc w:val="center"/>
        <w:rPr>
          <w:b/>
          <w:bCs/>
        </w:rPr>
      </w:pPr>
    </w:p>
    <w:p w14:paraId="50F915FB" w14:textId="77777777" w:rsidR="00D57042" w:rsidRDefault="00D57042" w:rsidP="00D4289F">
      <w:pPr>
        <w:pStyle w:val="Title"/>
        <w:jc w:val="center"/>
        <w:rPr>
          <w:b/>
          <w:bCs/>
        </w:rPr>
      </w:pPr>
    </w:p>
    <w:p w14:paraId="200ACE3B" w14:textId="77777777" w:rsidR="00D57042" w:rsidRDefault="00D57042" w:rsidP="00D4289F">
      <w:pPr>
        <w:pStyle w:val="Title"/>
        <w:jc w:val="center"/>
        <w:rPr>
          <w:b/>
          <w:bCs/>
        </w:rPr>
      </w:pPr>
    </w:p>
    <w:p w14:paraId="796C982D" w14:textId="77777777" w:rsidR="00D57042" w:rsidRDefault="00D57042" w:rsidP="00D4289F">
      <w:pPr>
        <w:pStyle w:val="Title"/>
        <w:jc w:val="center"/>
        <w:rPr>
          <w:b/>
          <w:bCs/>
        </w:rPr>
      </w:pPr>
    </w:p>
    <w:p w14:paraId="14FA351C" w14:textId="5996634E" w:rsidR="00D4289F" w:rsidRDefault="00D4289F" w:rsidP="00D4289F">
      <w:pPr>
        <w:pStyle w:val="Title"/>
        <w:jc w:val="center"/>
        <w:rPr>
          <w:b/>
          <w:bCs/>
        </w:rPr>
      </w:pPr>
      <w:r>
        <w:rPr>
          <w:b/>
          <w:bCs/>
        </w:rPr>
        <w:lastRenderedPageBreak/>
        <w:t>Our Tasks</w:t>
      </w:r>
    </w:p>
    <w:p w14:paraId="7BE4B5FA" w14:textId="2428B3A4" w:rsidR="00426B47" w:rsidRPr="00426B47" w:rsidRDefault="00426B47" w:rsidP="00426B47">
      <w:r>
        <w:t>Give tasks to each of us and detail what each of us will be doing</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142DF"/>
    <w:rsid w:val="0003192A"/>
    <w:rsid w:val="000B619D"/>
    <w:rsid w:val="000C44E2"/>
    <w:rsid w:val="00101997"/>
    <w:rsid w:val="00135ED8"/>
    <w:rsid w:val="00163AF5"/>
    <w:rsid w:val="001B3429"/>
    <w:rsid w:val="001C6152"/>
    <w:rsid w:val="001D0371"/>
    <w:rsid w:val="001D5438"/>
    <w:rsid w:val="001E6BEB"/>
    <w:rsid w:val="002030BE"/>
    <w:rsid w:val="002161A3"/>
    <w:rsid w:val="00217DE4"/>
    <w:rsid w:val="002319A2"/>
    <w:rsid w:val="00295731"/>
    <w:rsid w:val="002A7E93"/>
    <w:rsid w:val="002D175B"/>
    <w:rsid w:val="0031338B"/>
    <w:rsid w:val="0033391C"/>
    <w:rsid w:val="003348D6"/>
    <w:rsid w:val="00381E32"/>
    <w:rsid w:val="00406BCA"/>
    <w:rsid w:val="00426B47"/>
    <w:rsid w:val="00474BC8"/>
    <w:rsid w:val="00485074"/>
    <w:rsid w:val="00495A4E"/>
    <w:rsid w:val="004979F0"/>
    <w:rsid w:val="004E2AB3"/>
    <w:rsid w:val="00512511"/>
    <w:rsid w:val="00594F50"/>
    <w:rsid w:val="005B361B"/>
    <w:rsid w:val="005B6CA8"/>
    <w:rsid w:val="005B7583"/>
    <w:rsid w:val="005E66C7"/>
    <w:rsid w:val="00667792"/>
    <w:rsid w:val="0067274D"/>
    <w:rsid w:val="0068393D"/>
    <w:rsid w:val="006D09F1"/>
    <w:rsid w:val="006F561B"/>
    <w:rsid w:val="00705B20"/>
    <w:rsid w:val="00727174"/>
    <w:rsid w:val="007323A5"/>
    <w:rsid w:val="00766505"/>
    <w:rsid w:val="007C5764"/>
    <w:rsid w:val="007D7598"/>
    <w:rsid w:val="007E216C"/>
    <w:rsid w:val="007E6A23"/>
    <w:rsid w:val="00804D3D"/>
    <w:rsid w:val="00825D4F"/>
    <w:rsid w:val="00837938"/>
    <w:rsid w:val="008860D6"/>
    <w:rsid w:val="008A1DE9"/>
    <w:rsid w:val="008E597D"/>
    <w:rsid w:val="00904C94"/>
    <w:rsid w:val="009169DF"/>
    <w:rsid w:val="00926628"/>
    <w:rsid w:val="00953FD2"/>
    <w:rsid w:val="009650B8"/>
    <w:rsid w:val="00997982"/>
    <w:rsid w:val="009A2B49"/>
    <w:rsid w:val="009C2999"/>
    <w:rsid w:val="009F5495"/>
    <w:rsid w:val="00A00C1A"/>
    <w:rsid w:val="00A661A1"/>
    <w:rsid w:val="00A664DA"/>
    <w:rsid w:val="00A84AD2"/>
    <w:rsid w:val="00A97F45"/>
    <w:rsid w:val="00AB12A4"/>
    <w:rsid w:val="00B06A84"/>
    <w:rsid w:val="00BE4471"/>
    <w:rsid w:val="00BF40D3"/>
    <w:rsid w:val="00CA5B47"/>
    <w:rsid w:val="00CE3490"/>
    <w:rsid w:val="00CE4267"/>
    <w:rsid w:val="00CE51C4"/>
    <w:rsid w:val="00CE695B"/>
    <w:rsid w:val="00D4289F"/>
    <w:rsid w:val="00D4582A"/>
    <w:rsid w:val="00D510B2"/>
    <w:rsid w:val="00D57042"/>
    <w:rsid w:val="00D869F2"/>
    <w:rsid w:val="00E14D7E"/>
    <w:rsid w:val="00E37421"/>
    <w:rsid w:val="00E54506"/>
    <w:rsid w:val="00E570DA"/>
    <w:rsid w:val="00EC6486"/>
    <w:rsid w:val="00F104AE"/>
    <w:rsid w:val="00F128C9"/>
    <w:rsid w:val="00F34D4F"/>
    <w:rsid w:val="00F55554"/>
    <w:rsid w:val="00F61468"/>
    <w:rsid w:val="00F737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Richard Collins</cp:lastModifiedBy>
  <cp:revision>85</cp:revision>
  <dcterms:created xsi:type="dcterms:W3CDTF">2021-10-13T18:14:00Z</dcterms:created>
  <dcterms:modified xsi:type="dcterms:W3CDTF">2021-10-19T19:29:00Z</dcterms:modified>
</cp:coreProperties>
</file>